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B5A" w:rsidRDefault="00B756D0" w:rsidP="00D35E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C2450DB" wp14:editId="483ED65F">
            <wp:simplePos x="0" y="0"/>
            <wp:positionH relativeFrom="margin">
              <wp:posOffset>2541270</wp:posOffset>
            </wp:positionH>
            <wp:positionV relativeFrom="paragraph">
              <wp:posOffset>4989</wp:posOffset>
            </wp:positionV>
            <wp:extent cx="904804" cy="894080"/>
            <wp:effectExtent l="0" t="0" r="0" b="1270"/>
            <wp:wrapNone/>
            <wp:docPr id="1" name="รูปภาพ 1" descr="logoใหม่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ใหม่11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04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B5A" w:rsidRDefault="00AB7B5A" w:rsidP="00D35E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B5A" w:rsidRDefault="00AB7B5A" w:rsidP="00D35E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56D0" w:rsidRDefault="00131531" w:rsidP="007042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ศักยภาพบุคลากรด้าน</w:t>
      </w:r>
      <w:r w:rsidR="00704257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องค์กร</w:t>
      </w:r>
    </w:p>
    <w:p w:rsidR="000058F0" w:rsidRDefault="00704257" w:rsidP="007042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0058F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ปากน้ำฉวาง อำเภอฉวาง จังหวัดนครศรีธรรมราช</w:t>
      </w:r>
    </w:p>
    <w:p w:rsidR="004E0602" w:rsidRDefault="004E0602" w:rsidP="007042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</w:t>
      </w:r>
    </w:p>
    <w:p w:rsidR="004E0602" w:rsidRDefault="007E37E3" w:rsidP="00D35E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DE8128E" wp14:editId="0B1CB026">
            <wp:simplePos x="0" y="0"/>
            <wp:positionH relativeFrom="page">
              <wp:posOffset>4131129</wp:posOffset>
            </wp:positionH>
            <wp:positionV relativeFrom="paragraph">
              <wp:posOffset>245290</wp:posOffset>
            </wp:positionV>
            <wp:extent cx="3118485" cy="2656115"/>
            <wp:effectExtent l="0" t="0" r="571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12020_๒๐๐๑๑๗_017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362" cy="266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75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8F017DC" wp14:editId="2DD04ABC">
            <wp:simplePos x="0" y="0"/>
            <wp:positionH relativeFrom="margin">
              <wp:align>left</wp:align>
            </wp:positionH>
            <wp:positionV relativeFrom="paragraph">
              <wp:posOffset>239849</wp:posOffset>
            </wp:positionV>
            <wp:extent cx="3159125" cy="2656114"/>
            <wp:effectExtent l="0" t="0" r="317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12020_๒๐๐๑๒๐_0385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869" cy="2661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257" w:rsidRDefault="00704257" w:rsidP="007042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58F0" w:rsidRPr="000058F0" w:rsidRDefault="000058F0" w:rsidP="000058F0">
      <w:pPr>
        <w:rPr>
          <w:rFonts w:ascii="TH SarabunIT๙" w:hAnsi="TH SarabunIT๙" w:cs="TH SarabunIT๙"/>
          <w:sz w:val="32"/>
          <w:szCs w:val="32"/>
          <w:cs/>
        </w:rPr>
      </w:pPr>
    </w:p>
    <w:p w:rsidR="00AB7B5A" w:rsidRDefault="00AB7B5A" w:rsidP="00D35E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57" w:rsidRDefault="00704257" w:rsidP="00D35E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57" w:rsidRDefault="00704257" w:rsidP="00D35E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57" w:rsidRDefault="00704257" w:rsidP="00D35E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57" w:rsidRDefault="00704257" w:rsidP="00D35E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57" w:rsidRDefault="00704257" w:rsidP="00D35E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57" w:rsidRDefault="00704257" w:rsidP="00A547F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ธรรม รุ่งเรือง นายกเทศมนตรีตำบลปากน้ำฉวาง พร้อมด้วยสมาชิกสภาเทศบาล และพนักงานเทศบาล เข้าร่วมโครงการพัฒนาศักยภาพบุคลากรด้านบริหารจัดการองค์กร ซึ่งดำเนินการเมื่อวันที่ 10</w:t>
      </w:r>
      <w:r w:rsidR="00A547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กราคม 2564 </w:t>
      </w:r>
      <w:r w:rsidR="00A547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เทศบาลตำบลปากน้ำฉวาง และศึกษาดูงาน ณ จังหวัดชุมพร-กรุงเทพมหานคร ระหว่างวันที่ 13-15 มกราคม 2564 โดยมีวัตถุประสงค์เพื่อเพิ่มประสิทธิภาพด้านการบริหารจัดการองค์กร และพัฒนาด้านคุณธรรม ความโปร่งใสในการปฏิบัติงานของพนักงานเทศบาลของเทศบาลตำบลปากน้ำฉวาง </w:t>
      </w:r>
    </w:p>
    <w:p w:rsidR="00704257" w:rsidRDefault="00704257" w:rsidP="00D35E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B5A" w:rsidRDefault="00AB7B5A" w:rsidP="00D35E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B5A" w:rsidRDefault="00AB7B5A" w:rsidP="00D35E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FB0" w:rsidRDefault="00A23FB0" w:rsidP="00D35E7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12BCF" w:rsidRDefault="00912BCF" w:rsidP="00A23FB0">
      <w:pPr>
        <w:rPr>
          <w:rFonts w:ascii="TH SarabunIT๙" w:hAnsi="TH SarabunIT๙" w:cs="TH SarabunIT๙"/>
          <w:sz w:val="32"/>
          <w:szCs w:val="32"/>
        </w:rPr>
      </w:pPr>
    </w:p>
    <w:p w:rsidR="004E0602" w:rsidRDefault="004E0602" w:rsidP="00A23FB0">
      <w:pPr>
        <w:rPr>
          <w:rFonts w:ascii="TH SarabunIT๙" w:hAnsi="TH SarabunIT๙" w:cs="TH SarabunIT๙"/>
          <w:sz w:val="32"/>
          <w:szCs w:val="32"/>
        </w:rPr>
      </w:pPr>
    </w:p>
    <w:p w:rsidR="004E0602" w:rsidRDefault="004E0602" w:rsidP="00A23FB0">
      <w:pPr>
        <w:rPr>
          <w:rFonts w:ascii="TH SarabunIT๙" w:hAnsi="TH SarabunIT๙" w:cs="TH SarabunIT๙"/>
          <w:sz w:val="32"/>
          <w:szCs w:val="32"/>
        </w:rPr>
      </w:pPr>
    </w:p>
    <w:p w:rsidR="004E0602" w:rsidRDefault="004E0602" w:rsidP="00A23FB0">
      <w:pPr>
        <w:rPr>
          <w:rFonts w:ascii="TH SarabunIT๙" w:hAnsi="TH SarabunIT๙" w:cs="TH SarabunIT๙"/>
          <w:sz w:val="32"/>
          <w:szCs w:val="32"/>
        </w:rPr>
      </w:pPr>
    </w:p>
    <w:sectPr w:rsidR="004E0602" w:rsidSect="00EB0A7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7F"/>
    <w:rsid w:val="00000EC5"/>
    <w:rsid w:val="000058F0"/>
    <w:rsid w:val="00016C22"/>
    <w:rsid w:val="000E5CCD"/>
    <w:rsid w:val="000F76EB"/>
    <w:rsid w:val="00120C91"/>
    <w:rsid w:val="00131531"/>
    <w:rsid w:val="00154807"/>
    <w:rsid w:val="00155D3F"/>
    <w:rsid w:val="00172F57"/>
    <w:rsid w:val="001C43B2"/>
    <w:rsid w:val="001D01F2"/>
    <w:rsid w:val="00216C93"/>
    <w:rsid w:val="0025161B"/>
    <w:rsid w:val="002A5BDD"/>
    <w:rsid w:val="002E0C4C"/>
    <w:rsid w:val="0030458E"/>
    <w:rsid w:val="00384891"/>
    <w:rsid w:val="00387532"/>
    <w:rsid w:val="003D2DD3"/>
    <w:rsid w:val="003E6231"/>
    <w:rsid w:val="00400177"/>
    <w:rsid w:val="00426951"/>
    <w:rsid w:val="00437536"/>
    <w:rsid w:val="004E0602"/>
    <w:rsid w:val="005B0CE2"/>
    <w:rsid w:val="005D0625"/>
    <w:rsid w:val="005D5C0C"/>
    <w:rsid w:val="006012BA"/>
    <w:rsid w:val="00607E6E"/>
    <w:rsid w:val="00690902"/>
    <w:rsid w:val="006B4940"/>
    <w:rsid w:val="00704257"/>
    <w:rsid w:val="007E37E3"/>
    <w:rsid w:val="00857375"/>
    <w:rsid w:val="008628F7"/>
    <w:rsid w:val="008E6299"/>
    <w:rsid w:val="00903AA1"/>
    <w:rsid w:val="00912BCF"/>
    <w:rsid w:val="0091684E"/>
    <w:rsid w:val="009351C9"/>
    <w:rsid w:val="00962485"/>
    <w:rsid w:val="0098241E"/>
    <w:rsid w:val="009F4EE6"/>
    <w:rsid w:val="00A20D30"/>
    <w:rsid w:val="00A23FB0"/>
    <w:rsid w:val="00A30F70"/>
    <w:rsid w:val="00A547FD"/>
    <w:rsid w:val="00A8206E"/>
    <w:rsid w:val="00AB7B5A"/>
    <w:rsid w:val="00AC0DFB"/>
    <w:rsid w:val="00AD7D81"/>
    <w:rsid w:val="00AF5D4E"/>
    <w:rsid w:val="00B756D0"/>
    <w:rsid w:val="00BD4FB2"/>
    <w:rsid w:val="00C31EA5"/>
    <w:rsid w:val="00CA3220"/>
    <w:rsid w:val="00CA6334"/>
    <w:rsid w:val="00CD3C89"/>
    <w:rsid w:val="00D35E7F"/>
    <w:rsid w:val="00D81EE6"/>
    <w:rsid w:val="00DA6AE6"/>
    <w:rsid w:val="00DE3B2F"/>
    <w:rsid w:val="00DE7914"/>
    <w:rsid w:val="00E05E55"/>
    <w:rsid w:val="00E24098"/>
    <w:rsid w:val="00EB0A7C"/>
    <w:rsid w:val="00EC2892"/>
    <w:rsid w:val="00EF49E8"/>
    <w:rsid w:val="00F15976"/>
    <w:rsid w:val="00F22112"/>
    <w:rsid w:val="00F9637A"/>
    <w:rsid w:val="00FA2561"/>
    <w:rsid w:val="00FD67CC"/>
    <w:rsid w:val="00FE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8BBF20-E406-462D-A550-F77AA1EC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BDB9-436A-4C31-8C9A-1FF65ED5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4-30T08:24:00Z</dcterms:created>
  <dcterms:modified xsi:type="dcterms:W3CDTF">2021-05-03T09:57:00Z</dcterms:modified>
</cp:coreProperties>
</file>